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0CEAB7" w14:textId="77777777" w:rsidR="006D2F12" w:rsidRDefault="006D2F12" w:rsidP="006D2F12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6"/>
        <w:gridCol w:w="118"/>
        <w:gridCol w:w="193"/>
        <w:gridCol w:w="3796"/>
        <w:gridCol w:w="111"/>
        <w:gridCol w:w="219"/>
        <w:gridCol w:w="1313"/>
        <w:gridCol w:w="464"/>
        <w:gridCol w:w="2240"/>
      </w:tblGrid>
      <w:tr w:rsidR="00F84AD6" w14:paraId="199052D3" w14:textId="77777777" w:rsidTr="00E65E04">
        <w:trPr>
          <w:trHeight w:hRule="exact" w:val="817"/>
        </w:trPr>
        <w:tc>
          <w:tcPr>
            <w:tcW w:w="1148" w:type="dxa"/>
          </w:tcPr>
          <w:p w14:paraId="7E9530A3" w14:textId="77777777" w:rsidR="006D2F12" w:rsidRPr="006D2F12" w:rsidRDefault="006D2F12" w:rsidP="008760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027" w:type="dxa"/>
            <w:gridSpan w:val="5"/>
          </w:tcPr>
          <w:p w14:paraId="3C77EC54" w14:textId="4841C3B5" w:rsidR="006D2F12" w:rsidRPr="001A21F1" w:rsidRDefault="00BD162C" w:rsidP="0087608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1</w:t>
            </w:r>
            <w:r w:rsidR="0037229C">
              <w:rPr>
                <w:rFonts w:ascii="Times New Roman" w:hAnsi="Times New Roman" w:cs="Times New Roman"/>
                <w:bCs/>
                <w:sz w:val="32"/>
                <w:szCs w:val="32"/>
              </w:rPr>
              <w:t>4</w:t>
            </w:r>
            <w:r w:rsidR="003762FA">
              <w:rPr>
                <w:rFonts w:ascii="Times New Roman" w:hAnsi="Times New Roman" w:cs="Times New Roman"/>
                <w:bCs/>
                <w:sz w:val="32"/>
                <w:szCs w:val="32"/>
              </w:rPr>
              <w:t>-</w:t>
            </w:r>
            <w:r w:rsidR="001A21F1">
              <w:rPr>
                <w:rFonts w:ascii="Times New Roman" w:hAnsi="Times New Roman" w:cs="Times New Roman"/>
                <w:bCs/>
                <w:sz w:val="32"/>
                <w:szCs w:val="32"/>
              </w:rPr>
              <w:t>0</w:t>
            </w:r>
            <w:r w:rsidR="007E054F">
              <w:rPr>
                <w:rFonts w:ascii="Times New Roman" w:hAnsi="Times New Roman" w:cs="Times New Roman"/>
                <w:bCs/>
                <w:sz w:val="32"/>
                <w:szCs w:val="32"/>
              </w:rPr>
              <w:t>6</w:t>
            </w:r>
            <w:r w:rsidR="001A21F1">
              <w:rPr>
                <w:rFonts w:ascii="Times New Roman" w:hAnsi="Times New Roman" w:cs="Times New Roman"/>
                <w:bCs/>
                <w:sz w:val="32"/>
                <w:szCs w:val="32"/>
              </w:rPr>
              <w:t>-2020</w:t>
            </w:r>
          </w:p>
        </w:tc>
        <w:tc>
          <w:tcPr>
            <w:tcW w:w="1511" w:type="dxa"/>
          </w:tcPr>
          <w:p w14:paraId="5FB229F5" w14:textId="77777777" w:rsidR="006D2F12" w:rsidRPr="006D2F12" w:rsidRDefault="006D2F12" w:rsidP="008760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664" w:type="dxa"/>
            <w:gridSpan w:val="2"/>
          </w:tcPr>
          <w:p w14:paraId="510074DE" w14:textId="0BA23EE1" w:rsidR="006D2F12" w:rsidRPr="001A21F1" w:rsidRDefault="00F84AD6" w:rsidP="0087608D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SINDHU N</w:t>
            </w:r>
          </w:p>
        </w:tc>
      </w:tr>
      <w:tr w:rsidR="00F84AD6" w14:paraId="0DC84856" w14:textId="77777777" w:rsidTr="00E65E04">
        <w:trPr>
          <w:trHeight w:hRule="exact" w:val="817"/>
        </w:trPr>
        <w:tc>
          <w:tcPr>
            <w:tcW w:w="1148" w:type="dxa"/>
          </w:tcPr>
          <w:p w14:paraId="50C62AE3" w14:textId="77777777" w:rsidR="006D2F12" w:rsidRPr="006D2F12" w:rsidRDefault="006D2F12" w:rsidP="008760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027" w:type="dxa"/>
            <w:gridSpan w:val="5"/>
          </w:tcPr>
          <w:p w14:paraId="5D68362E" w14:textId="729904E5" w:rsidR="006D2F12" w:rsidRPr="001A21F1" w:rsidRDefault="001A21F1" w:rsidP="0087608D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6</w:t>
            </w:r>
            <w:r w:rsidRPr="001A21F1">
              <w:rPr>
                <w:rFonts w:ascii="Times New Roman" w:hAnsi="Times New Roman" w:cs="Times New Roman"/>
                <w:bCs/>
                <w:sz w:val="32"/>
                <w:szCs w:val="32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and B</w:t>
            </w:r>
          </w:p>
        </w:tc>
        <w:tc>
          <w:tcPr>
            <w:tcW w:w="1511" w:type="dxa"/>
          </w:tcPr>
          <w:p w14:paraId="01F37C40" w14:textId="77777777" w:rsidR="006D2F12" w:rsidRPr="006D2F12" w:rsidRDefault="006D2F12" w:rsidP="008760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664" w:type="dxa"/>
            <w:gridSpan w:val="2"/>
          </w:tcPr>
          <w:p w14:paraId="74F24830" w14:textId="0BDCD292" w:rsidR="006D2F12" w:rsidRPr="001A21F1" w:rsidRDefault="001A21F1" w:rsidP="0087608D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4AL17CS09</w:t>
            </w:r>
            <w:r w:rsidR="00F84AD6">
              <w:rPr>
                <w:rFonts w:ascii="Times New Roman" w:hAnsi="Times New Roman" w:cs="Times New Roman"/>
                <w:bCs/>
                <w:sz w:val="32"/>
                <w:szCs w:val="32"/>
              </w:rPr>
              <w:t>4</w:t>
            </w:r>
          </w:p>
        </w:tc>
      </w:tr>
      <w:tr w:rsidR="006D2F12" w14:paraId="2998CE11" w14:textId="77777777" w:rsidTr="00E65E04">
        <w:trPr>
          <w:trHeight w:hRule="exact" w:val="817"/>
        </w:trPr>
        <w:tc>
          <w:tcPr>
            <w:tcW w:w="9350" w:type="dxa"/>
            <w:gridSpan w:val="9"/>
          </w:tcPr>
          <w:p w14:paraId="578BCF33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14:paraId="78602018" w14:textId="77777777" w:rsidTr="00E65E04">
        <w:trPr>
          <w:trHeight w:hRule="exact" w:val="817"/>
        </w:trPr>
        <w:tc>
          <w:tcPr>
            <w:tcW w:w="1309" w:type="dxa"/>
            <w:gridSpan w:val="2"/>
          </w:tcPr>
          <w:p w14:paraId="66262349" w14:textId="77777777" w:rsidR="006D2F12" w:rsidRPr="006D2F12" w:rsidRDefault="006D2F12" w:rsidP="008760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8041" w:type="dxa"/>
            <w:gridSpan w:val="7"/>
          </w:tcPr>
          <w:p w14:paraId="6024A1CD" w14:textId="56E88DF5" w:rsidR="0087608D" w:rsidRPr="001A21F1" w:rsidRDefault="00237F73" w:rsidP="00237F73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__</w:t>
            </w:r>
          </w:p>
        </w:tc>
      </w:tr>
      <w:tr w:rsidR="00F84AD6" w14:paraId="71FC0D96" w14:textId="77777777" w:rsidTr="00E65E04">
        <w:trPr>
          <w:trHeight w:hRule="exact" w:val="817"/>
        </w:trPr>
        <w:tc>
          <w:tcPr>
            <w:tcW w:w="1309" w:type="dxa"/>
            <w:gridSpan w:val="2"/>
          </w:tcPr>
          <w:p w14:paraId="1ABC24C5" w14:textId="77777777" w:rsidR="006D2F12" w:rsidRPr="006D2F12" w:rsidRDefault="006D2F12" w:rsidP="008760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2620" w:type="dxa"/>
            <w:gridSpan w:val="2"/>
          </w:tcPr>
          <w:p w14:paraId="58ABB639" w14:textId="7E4B4FCE" w:rsidR="006D2F12" w:rsidRDefault="00237F73" w:rsidP="0087608D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__</w:t>
            </w:r>
          </w:p>
          <w:p w14:paraId="3EDB4A58" w14:textId="7B2221AC" w:rsidR="0087608D" w:rsidRPr="001A21F1" w:rsidRDefault="0087608D" w:rsidP="0087608D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1757" w:type="dxa"/>
            <w:gridSpan w:val="3"/>
          </w:tcPr>
          <w:p w14:paraId="7DBFF552" w14:textId="77777777" w:rsidR="006D2F12" w:rsidRPr="006D2F12" w:rsidRDefault="006D2F12" w:rsidP="008760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664" w:type="dxa"/>
            <w:gridSpan w:val="2"/>
          </w:tcPr>
          <w:p w14:paraId="361A181D" w14:textId="6E4EF7E6" w:rsidR="006D2F12" w:rsidRDefault="00237F73" w:rsidP="0087608D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__</w:t>
            </w:r>
          </w:p>
          <w:p w14:paraId="48334572" w14:textId="39820068" w:rsidR="0087608D" w:rsidRPr="001A21F1" w:rsidRDefault="0087608D" w:rsidP="0087608D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</w:tr>
      <w:tr w:rsidR="006D2F12" w14:paraId="03555D73" w14:textId="77777777" w:rsidTr="00E65E04">
        <w:trPr>
          <w:trHeight w:hRule="exact" w:val="817"/>
        </w:trPr>
        <w:tc>
          <w:tcPr>
            <w:tcW w:w="9350" w:type="dxa"/>
            <w:gridSpan w:val="9"/>
          </w:tcPr>
          <w:p w14:paraId="6DA23843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6D2F12" w14:paraId="6666F37E" w14:textId="77777777" w:rsidTr="00E65E04">
        <w:trPr>
          <w:trHeight w:hRule="exact" w:val="817"/>
        </w:trPr>
        <w:tc>
          <w:tcPr>
            <w:tcW w:w="1148" w:type="dxa"/>
          </w:tcPr>
          <w:p w14:paraId="7CEEC909" w14:textId="77777777" w:rsidR="006D2F12" w:rsidRPr="006D2F12" w:rsidRDefault="006D2F12" w:rsidP="008760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02" w:type="dxa"/>
            <w:gridSpan w:val="8"/>
          </w:tcPr>
          <w:p w14:paraId="6FA34A51" w14:textId="596C0284" w:rsidR="006D2F12" w:rsidRPr="001A21F1" w:rsidRDefault="00237F73" w:rsidP="0087608D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INTRODUCTION TO ETHICAL HACKING</w:t>
            </w:r>
          </w:p>
        </w:tc>
      </w:tr>
      <w:tr w:rsidR="00F84AD6" w14:paraId="1D41FF11" w14:textId="77777777" w:rsidTr="00E65E04">
        <w:trPr>
          <w:trHeight w:hRule="exact" w:val="817"/>
        </w:trPr>
        <w:tc>
          <w:tcPr>
            <w:tcW w:w="1811" w:type="dxa"/>
            <w:gridSpan w:val="3"/>
          </w:tcPr>
          <w:p w14:paraId="16982289" w14:textId="77777777" w:rsidR="006D2F12" w:rsidRPr="006D2F12" w:rsidRDefault="006D2F12" w:rsidP="008760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145" w:type="dxa"/>
            <w:gridSpan w:val="2"/>
          </w:tcPr>
          <w:p w14:paraId="65719B9D" w14:textId="6B037A89" w:rsidR="006D2F12" w:rsidRPr="002A6835" w:rsidRDefault="00F84AD6" w:rsidP="0087608D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GREATLEARNINGACADEMY</w:t>
            </w:r>
          </w:p>
        </w:tc>
        <w:tc>
          <w:tcPr>
            <w:tcW w:w="2489" w:type="dxa"/>
            <w:gridSpan w:val="3"/>
          </w:tcPr>
          <w:p w14:paraId="526BB891" w14:textId="77777777" w:rsidR="006D2F12" w:rsidRPr="006D2F12" w:rsidRDefault="006D2F12" w:rsidP="008760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905" w:type="dxa"/>
          </w:tcPr>
          <w:p w14:paraId="0994670C" w14:textId="68D1EDC7" w:rsidR="006D2F12" w:rsidRPr="001A21F1" w:rsidRDefault="00F84AD6" w:rsidP="0087608D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1 WEEK</w:t>
            </w:r>
          </w:p>
        </w:tc>
      </w:tr>
      <w:tr w:rsidR="006D2F12" w14:paraId="2AE39B61" w14:textId="77777777" w:rsidTr="00E65E04">
        <w:trPr>
          <w:trHeight w:hRule="exact" w:val="817"/>
        </w:trPr>
        <w:tc>
          <w:tcPr>
            <w:tcW w:w="9350" w:type="dxa"/>
            <w:gridSpan w:val="9"/>
          </w:tcPr>
          <w:p w14:paraId="07E30280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6D2F12" w14:paraId="5C044709" w14:textId="77777777" w:rsidTr="00E65E04">
        <w:trPr>
          <w:trHeight w:hRule="exact" w:val="817"/>
        </w:trPr>
        <w:tc>
          <w:tcPr>
            <w:tcW w:w="9350" w:type="dxa"/>
            <w:gridSpan w:val="9"/>
          </w:tcPr>
          <w:p w14:paraId="78CC9886" w14:textId="53A57DD3" w:rsidR="006D2F12" w:rsidRPr="00167C9D" w:rsidRDefault="006D2F12" w:rsidP="00167C9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 w:rsidR="00167C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167C9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GIVEN </w:t>
            </w:r>
            <w:r w:rsidR="00CD0063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167C9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PROBLEMS</w:t>
            </w:r>
          </w:p>
        </w:tc>
      </w:tr>
      <w:tr w:rsidR="006D2F12" w14:paraId="6F2460B7" w14:textId="77777777" w:rsidTr="00E65E04">
        <w:trPr>
          <w:trHeight w:hRule="exact" w:val="817"/>
        </w:trPr>
        <w:tc>
          <w:tcPr>
            <w:tcW w:w="9350" w:type="dxa"/>
            <w:gridSpan w:val="9"/>
          </w:tcPr>
          <w:p w14:paraId="2B2615F0" w14:textId="48E4F417" w:rsidR="006D2F12" w:rsidRPr="002A6835" w:rsidRDefault="006D2F12" w:rsidP="0087608D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2A6835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Completed</w:t>
            </w:r>
          </w:p>
        </w:tc>
      </w:tr>
      <w:tr w:rsidR="00CB38F1" w:rsidRPr="006D2F12" w14:paraId="50E46EC5" w14:textId="77777777" w:rsidTr="00E65E04">
        <w:trPr>
          <w:trHeight w:hRule="exact" w:val="817"/>
        </w:trPr>
        <w:tc>
          <w:tcPr>
            <w:tcW w:w="3956" w:type="dxa"/>
            <w:gridSpan w:val="5"/>
          </w:tcPr>
          <w:p w14:paraId="619F4616" w14:textId="77777777" w:rsidR="00CB38F1" w:rsidRPr="006D2F12" w:rsidRDefault="00CB38F1" w:rsidP="008760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 w:rsidR="005A4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394" w:type="dxa"/>
            <w:gridSpan w:val="4"/>
          </w:tcPr>
          <w:p w14:paraId="3650B2B4" w14:textId="5B38104E" w:rsidR="00CB38F1" w:rsidRPr="00700549" w:rsidRDefault="00E65E04" w:rsidP="0087608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Yes</w:t>
            </w:r>
          </w:p>
        </w:tc>
      </w:tr>
      <w:tr w:rsidR="00E65E04" w14:paraId="6B924E9E" w14:textId="77777777" w:rsidTr="00E65E04">
        <w:trPr>
          <w:trHeight w:hRule="exact" w:val="817"/>
        </w:trPr>
        <w:tc>
          <w:tcPr>
            <w:tcW w:w="3956" w:type="dxa"/>
            <w:gridSpan w:val="5"/>
          </w:tcPr>
          <w:p w14:paraId="667A4B10" w14:textId="77777777" w:rsidR="00E65E04" w:rsidRDefault="00E65E04" w:rsidP="00E65E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5394" w:type="dxa"/>
            <w:gridSpan w:val="4"/>
          </w:tcPr>
          <w:p w14:paraId="7C9E9A4C" w14:textId="2963D5F6" w:rsidR="00E65E04" w:rsidRPr="002A6835" w:rsidRDefault="00F84AD6" w:rsidP="00E65E04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7F482F">
              <w:rPr>
                <w:rFonts w:ascii="Times New Roman" w:hAnsi="Times New Roman" w:cs="Times New Roman"/>
                <w:bCs/>
                <w:sz w:val="28"/>
                <w:szCs w:val="28"/>
              </w:rPr>
              <w:t>https://github.com/lsindhungowda/Daily-report</w:t>
            </w:r>
          </w:p>
        </w:tc>
      </w:tr>
      <w:tr w:rsidR="00E65E04" w14:paraId="6F2E9EF5" w14:textId="77777777" w:rsidTr="00E65E04">
        <w:trPr>
          <w:trHeight w:hRule="exact" w:val="817"/>
        </w:trPr>
        <w:tc>
          <w:tcPr>
            <w:tcW w:w="3956" w:type="dxa"/>
            <w:gridSpan w:val="5"/>
          </w:tcPr>
          <w:p w14:paraId="66DEEAB9" w14:textId="77777777" w:rsidR="00E65E04" w:rsidRDefault="00E65E04" w:rsidP="00E65E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5394" w:type="dxa"/>
            <w:gridSpan w:val="4"/>
          </w:tcPr>
          <w:p w14:paraId="21138C40" w14:textId="5F373B92" w:rsidR="00E65E04" w:rsidRDefault="00E65E04" w:rsidP="00F84AD6">
            <w:pPr>
              <w:tabs>
                <w:tab w:val="left" w:pos="2673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</w:t>
            </w:r>
            <w:r w:rsidR="00F84AD6">
              <w:rPr>
                <w:rFonts w:ascii="Times New Roman" w:hAnsi="Times New Roman" w:cs="Times New Roman"/>
                <w:bCs/>
                <w:sz w:val="28"/>
                <w:szCs w:val="28"/>
              </w:rPr>
              <w:t>indhu N</w:t>
            </w:r>
          </w:p>
          <w:p w14:paraId="10DFA7A2" w14:textId="5224DD4B" w:rsidR="00E65E04" w:rsidRPr="0096777E" w:rsidRDefault="00E65E04" w:rsidP="00E65E0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Yes, I uploaded the report in slack</w:t>
            </w:r>
          </w:p>
        </w:tc>
      </w:tr>
    </w:tbl>
    <w:p w14:paraId="5B8C051E" w14:textId="77777777" w:rsidR="0087608D" w:rsidRDefault="0087608D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7B0EDFB6" w14:textId="57E21341" w:rsidR="00166BFF" w:rsidRPr="00F84AD6" w:rsidRDefault="00166BFF">
      <w:pPr>
        <w:rPr>
          <w:rFonts w:ascii="Arial Black" w:hAnsi="Arial Black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SNAPSHOT OF ONLINE CERTIFICATION COURSE:</w:t>
      </w:r>
    </w:p>
    <w:p w14:paraId="31613BCD" w14:textId="1DFDC8BA" w:rsidR="00CD0063" w:rsidRDefault="00CD0063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C0A5679" w14:textId="1F06868F" w:rsidR="0037229C" w:rsidRDefault="0037229C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864ECF2" wp14:editId="43C7769E">
            <wp:extent cx="5943600" cy="4091305"/>
            <wp:effectExtent l="0" t="0" r="0" b="4445"/>
            <wp:docPr id="2" name="image1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9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42947" w14:textId="22806D0D" w:rsidR="0037229C" w:rsidRDefault="0037229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3E4408C" w14:textId="568D16DF" w:rsidR="0037229C" w:rsidRDefault="0037229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DB344F2" w14:textId="6168F33F" w:rsidR="0037229C" w:rsidRDefault="0037229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2489121" w14:textId="04F45F48" w:rsidR="0037229C" w:rsidRDefault="0037229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DF7FACA" w14:textId="1D5CE29D" w:rsidR="0037229C" w:rsidRDefault="0037229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F6E629A" w14:textId="18C95EF3" w:rsidR="0037229C" w:rsidRDefault="0037229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04C622E" w14:textId="0D5F2048" w:rsidR="0037229C" w:rsidRDefault="0037229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D71C04B" w14:textId="3FEB004C" w:rsidR="0037229C" w:rsidRDefault="0037229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D261270" w14:textId="77777777" w:rsidR="00BD162C" w:rsidRDefault="00BD162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DBE457E" w14:textId="3C50C11D" w:rsidR="00E65E04" w:rsidRDefault="00F84AD6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SNAPSHOT </w:t>
      </w:r>
      <w:r w:rsidR="00E65E04">
        <w:rPr>
          <w:rFonts w:ascii="Times New Roman" w:hAnsi="Times New Roman" w:cs="Times New Roman"/>
          <w:b/>
          <w:bCs/>
          <w:sz w:val="36"/>
          <w:szCs w:val="36"/>
        </w:rPr>
        <w:t>OF ONLINE CODING:</w:t>
      </w:r>
    </w:p>
    <w:p w14:paraId="7AB0024D" w14:textId="40CB48A2" w:rsidR="00BD162C" w:rsidRDefault="00617AF9" w:rsidP="0037229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7556F">
        <w:rPr>
          <w:rFonts w:ascii="Times New Roman" w:hAnsi="Times New Roman" w:cs="Times New Roman"/>
          <w:b/>
          <w:bCs/>
          <w:sz w:val="28"/>
          <w:szCs w:val="28"/>
        </w:rPr>
        <w:t>PYTHON</w:t>
      </w:r>
      <w:r w:rsidR="00E65E04" w:rsidRPr="0057556F">
        <w:rPr>
          <w:rFonts w:ascii="Times New Roman" w:hAnsi="Times New Roman" w:cs="Times New Roman"/>
          <w:b/>
          <w:bCs/>
          <w:sz w:val="28"/>
          <w:szCs w:val="28"/>
        </w:rPr>
        <w:t xml:space="preserve"> PROGRAM 1:</w:t>
      </w:r>
      <w:r w:rsidR="0037229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5DEE502" w14:textId="77777777" w:rsidR="0037229C" w:rsidRPr="00C40886" w:rsidRDefault="0037229C" w:rsidP="0037229C">
      <w:pPr>
        <w:rPr>
          <w:rStyle w:val="Strong"/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</w:t>
      </w:r>
      <w:r w:rsidRPr="00C40886">
        <w:rPr>
          <w:rStyle w:val="Strong"/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Python Program to Take in a String and Replace Every Blank Space with Hyphen.</w:t>
      </w:r>
    </w:p>
    <w:p w14:paraId="6304735D" w14:textId="77777777" w:rsidR="0037229C" w:rsidRDefault="0037229C" w:rsidP="0037229C">
      <w:pPr>
        <w:rPr>
          <w:rFonts w:ascii="Helvetica" w:hAnsi="Helvetica" w:cs="Helvetica"/>
          <w:color w:val="202124"/>
          <w:sz w:val="33"/>
          <w:szCs w:val="33"/>
          <w:shd w:val="clear" w:color="auto" w:fill="FFFFFF"/>
        </w:rPr>
      </w:pPr>
      <w:r w:rsidRPr="009E437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                                         </w:t>
      </w:r>
      <w:r>
        <w:rPr>
          <w:rFonts w:ascii="Helvetica" w:hAnsi="Helvetica" w:cs="Helvetica"/>
          <w:color w:val="202124"/>
          <w:sz w:val="33"/>
          <w:szCs w:val="33"/>
          <w:shd w:val="clear" w:color="auto" w:fill="FFFFFF"/>
        </w:rPr>
        <w:t> </w:t>
      </w:r>
      <w:r>
        <w:rPr>
          <w:noProof/>
        </w:rPr>
        <w:drawing>
          <wp:inline distT="0" distB="0" distL="0" distR="0" wp14:anchorId="0BE23924" wp14:editId="00B6D5F3">
            <wp:extent cx="5288280" cy="1462894"/>
            <wp:effectExtent l="0" t="0" r="762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2844" cy="1477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CA975E" w14:textId="77777777" w:rsidR="0037229C" w:rsidRDefault="0037229C" w:rsidP="0037229C">
      <w:pPr>
        <w:rPr>
          <w:rFonts w:ascii="Helvetica" w:hAnsi="Helvetica" w:cs="Helvetica"/>
          <w:color w:val="202124"/>
          <w:sz w:val="33"/>
          <w:szCs w:val="33"/>
          <w:shd w:val="clear" w:color="auto" w:fill="FFFFFF"/>
        </w:rPr>
      </w:pPr>
    </w:p>
    <w:p w14:paraId="431DD028" w14:textId="77777777" w:rsidR="0037229C" w:rsidRDefault="0037229C" w:rsidP="0037229C">
      <w:pPr>
        <w:rPr>
          <w:rFonts w:ascii="Times New Roman" w:hAnsi="Times New Roman" w:cs="Times New Roman"/>
          <w:b/>
          <w:bCs/>
          <w:color w:val="202124"/>
          <w:sz w:val="32"/>
          <w:szCs w:val="32"/>
          <w:shd w:val="clear" w:color="auto" w:fill="FFFFFF"/>
        </w:rPr>
      </w:pPr>
      <w:r w:rsidRPr="00EA3415">
        <w:rPr>
          <w:rFonts w:ascii="Times New Roman" w:hAnsi="Times New Roman" w:cs="Times New Roman"/>
          <w:b/>
          <w:bCs/>
          <w:color w:val="202124"/>
          <w:sz w:val="32"/>
          <w:szCs w:val="32"/>
          <w:shd w:val="clear" w:color="auto" w:fill="FFFFFF"/>
        </w:rPr>
        <w:t>OUTPUT:</w:t>
      </w:r>
    </w:p>
    <w:p w14:paraId="69C774A8" w14:textId="77777777" w:rsidR="0037229C" w:rsidRDefault="0037229C" w:rsidP="0037229C">
      <w:pPr>
        <w:rPr>
          <w:rFonts w:ascii="Times New Roman" w:hAnsi="Times New Roman" w:cs="Times New Roman"/>
          <w:b/>
          <w:bCs/>
          <w:color w:val="202124"/>
          <w:sz w:val="32"/>
          <w:szCs w:val="32"/>
          <w:shd w:val="clear" w:color="auto" w:fill="FFFFFF"/>
        </w:rPr>
      </w:pPr>
    </w:p>
    <w:p w14:paraId="23D340FA" w14:textId="77777777" w:rsidR="0037229C" w:rsidRDefault="0037229C" w:rsidP="0037229C">
      <w:pPr>
        <w:rPr>
          <w:rFonts w:ascii="Times New Roman" w:hAnsi="Times New Roman" w:cs="Times New Roman"/>
          <w:b/>
          <w:bCs/>
          <w:color w:val="202124"/>
          <w:sz w:val="32"/>
          <w:szCs w:val="32"/>
          <w:shd w:val="clear" w:color="auto" w:fill="FFFFFF"/>
        </w:rPr>
      </w:pPr>
      <w:r>
        <w:rPr>
          <w:noProof/>
        </w:rPr>
        <w:drawing>
          <wp:inline distT="0" distB="0" distL="0" distR="0" wp14:anchorId="013A83C7" wp14:editId="16CA161D">
            <wp:extent cx="5943600" cy="1903367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03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707887" w14:textId="77777777" w:rsidR="0037229C" w:rsidRDefault="0037229C" w:rsidP="0037229C">
      <w:pPr>
        <w:rPr>
          <w:rFonts w:ascii="Times New Roman" w:hAnsi="Times New Roman" w:cs="Times New Roman"/>
          <w:b/>
          <w:bCs/>
          <w:color w:val="202124"/>
          <w:sz w:val="32"/>
          <w:szCs w:val="32"/>
          <w:shd w:val="clear" w:color="auto" w:fill="FFFFFF"/>
        </w:rPr>
      </w:pPr>
    </w:p>
    <w:p w14:paraId="47CCDEB6" w14:textId="77777777" w:rsidR="0037229C" w:rsidRDefault="0037229C" w:rsidP="0037229C">
      <w:pPr>
        <w:rPr>
          <w:rFonts w:ascii="Times New Roman" w:hAnsi="Times New Roman" w:cs="Times New Roman"/>
          <w:b/>
          <w:bCs/>
          <w:color w:val="202124"/>
          <w:sz w:val="32"/>
          <w:szCs w:val="32"/>
          <w:shd w:val="clear" w:color="auto" w:fill="FFFFFF"/>
        </w:rPr>
      </w:pPr>
    </w:p>
    <w:p w14:paraId="1988B5C6" w14:textId="77777777" w:rsidR="0037229C" w:rsidRDefault="0037229C" w:rsidP="0037229C">
      <w:pPr>
        <w:rPr>
          <w:rFonts w:ascii="Times New Roman" w:hAnsi="Times New Roman" w:cs="Times New Roman"/>
          <w:b/>
          <w:bCs/>
          <w:color w:val="202124"/>
          <w:sz w:val="32"/>
          <w:szCs w:val="32"/>
          <w:shd w:val="clear" w:color="auto" w:fill="FFFFFF"/>
        </w:rPr>
      </w:pPr>
    </w:p>
    <w:p w14:paraId="2CB2359D" w14:textId="77777777" w:rsidR="0037229C" w:rsidRDefault="0037229C" w:rsidP="0037229C">
      <w:pPr>
        <w:rPr>
          <w:rFonts w:ascii="Times New Roman" w:hAnsi="Times New Roman" w:cs="Times New Roman"/>
          <w:b/>
          <w:bCs/>
          <w:color w:val="202124"/>
          <w:sz w:val="32"/>
          <w:szCs w:val="32"/>
          <w:shd w:val="clear" w:color="auto" w:fill="FFFFFF"/>
        </w:rPr>
      </w:pPr>
    </w:p>
    <w:p w14:paraId="4BBF82DA" w14:textId="77777777" w:rsidR="0037229C" w:rsidRPr="00556AAF" w:rsidRDefault="0037229C" w:rsidP="0037229C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556AAF">
        <w:rPr>
          <w:rFonts w:ascii="Times New Roman" w:hAnsi="Times New Roman" w:cs="Times New Roman"/>
          <w:b/>
          <w:bCs/>
          <w:sz w:val="32"/>
          <w:szCs w:val="32"/>
        </w:rPr>
        <w:t>PYTHON PROGRAM 2:</w:t>
      </w:r>
    </w:p>
    <w:p w14:paraId="0D0BD597" w14:textId="77777777" w:rsidR="0037229C" w:rsidRPr="00C40886" w:rsidRDefault="0037229C" w:rsidP="0037229C">
      <w:pPr>
        <w:rPr>
          <w:rStyle w:val="Strong"/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</w:pPr>
      <w:r w:rsidRPr="00C40886">
        <w:rPr>
          <w:rStyle w:val="Strong"/>
          <w:rFonts w:ascii="Times New Roman" w:hAnsi="Times New Roman" w:cs="Times New Roman"/>
          <w:b w:val="0"/>
          <w:bCs w:val="0"/>
          <w:color w:val="24292E"/>
          <w:sz w:val="28"/>
          <w:szCs w:val="28"/>
          <w:shd w:val="clear" w:color="auto" w:fill="FFFFFF"/>
        </w:rPr>
        <w:t xml:space="preserve">                                                    </w:t>
      </w:r>
      <w:r w:rsidRPr="00C4088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C40886">
        <w:rPr>
          <w:rStyle w:val="Strong"/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Python Program to Calculate the Length of a String Without Using a Library Function.</w:t>
      </w:r>
    </w:p>
    <w:p w14:paraId="1A0DC704" w14:textId="77777777" w:rsidR="0037229C" w:rsidRDefault="0037229C" w:rsidP="0037229C">
      <w:pPr>
        <w:pStyle w:val="NormalWeb"/>
        <w:shd w:val="clear" w:color="auto" w:fill="FFFFFF"/>
        <w:rPr>
          <w:b/>
          <w:bCs/>
          <w:color w:val="222222"/>
          <w:sz w:val="28"/>
          <w:szCs w:val="28"/>
        </w:rPr>
      </w:pPr>
    </w:p>
    <w:p w14:paraId="1D98B108" w14:textId="77777777" w:rsidR="0037229C" w:rsidRDefault="0037229C" w:rsidP="0037229C">
      <w:pPr>
        <w:rPr>
          <w:rFonts w:ascii="Helvetica" w:hAnsi="Helvetica" w:cs="Helvetica"/>
          <w:color w:val="202124"/>
          <w:sz w:val="33"/>
          <w:szCs w:val="33"/>
          <w:shd w:val="clear" w:color="auto" w:fill="FFFFFF"/>
        </w:rPr>
      </w:pPr>
      <w:r>
        <w:rPr>
          <w:rFonts w:ascii="Helvetica" w:hAnsi="Helvetica" w:cs="Helvetica"/>
          <w:color w:val="202124"/>
          <w:sz w:val="33"/>
          <w:szCs w:val="33"/>
          <w:shd w:val="clear" w:color="auto" w:fill="FFFFFF"/>
        </w:rPr>
        <w:t> </w:t>
      </w:r>
      <w:r>
        <w:rPr>
          <w:noProof/>
        </w:rPr>
        <w:drawing>
          <wp:inline distT="0" distB="0" distL="0" distR="0" wp14:anchorId="2FC35195" wp14:editId="731DA023">
            <wp:extent cx="5438262" cy="2274277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5700" cy="2289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CC4BD0" w14:textId="77777777" w:rsidR="0037229C" w:rsidRDefault="0037229C" w:rsidP="0037229C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09851E1E" w14:textId="77777777" w:rsidR="0037229C" w:rsidRPr="003A5290" w:rsidRDefault="0037229C" w:rsidP="0037229C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OUTPUT:</w:t>
      </w:r>
    </w:p>
    <w:p w14:paraId="52E1172D" w14:textId="77777777" w:rsidR="0037229C" w:rsidRDefault="0037229C" w:rsidP="0037229C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2042EE9E" w14:textId="77777777" w:rsidR="0037229C" w:rsidRDefault="0037229C" w:rsidP="0037229C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529544D7" wp14:editId="400800CF">
            <wp:extent cx="5003688" cy="1633485"/>
            <wp:effectExtent l="0" t="0" r="6985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688" cy="163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C8F200" w14:textId="77777777" w:rsidR="0037229C" w:rsidRDefault="0037229C" w:rsidP="0037229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1F8B23B" w14:textId="0E13D873" w:rsidR="0037229C" w:rsidRDefault="0037229C" w:rsidP="0037229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DD2D4F4" w14:textId="77777777" w:rsidR="0037229C" w:rsidRDefault="0037229C" w:rsidP="0037229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CDA5F2C" w14:textId="77777777" w:rsidR="0037229C" w:rsidRDefault="0037229C" w:rsidP="0037229C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C</w:t>
      </w:r>
      <w:r w:rsidRPr="00556AAF">
        <w:rPr>
          <w:rFonts w:ascii="Times New Roman" w:hAnsi="Times New Roman" w:cs="Times New Roman"/>
          <w:b/>
          <w:bCs/>
          <w:sz w:val="32"/>
          <w:szCs w:val="32"/>
        </w:rPr>
        <w:t xml:space="preserve"> PROGRAM 3:</w:t>
      </w:r>
    </w:p>
    <w:p w14:paraId="5081D760" w14:textId="77777777" w:rsidR="0037229C" w:rsidRPr="00C40886" w:rsidRDefault="0037229C" w:rsidP="0037229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Write a C program to implement the Binary Reversal.</w:t>
      </w:r>
    </w:p>
    <w:p w14:paraId="20306727" w14:textId="77777777" w:rsidR="0037229C" w:rsidRDefault="0037229C" w:rsidP="0037229C">
      <w:pPr>
        <w:rPr>
          <w:rFonts w:ascii="Helvetica" w:hAnsi="Helvetica" w:cs="Helvetica"/>
          <w:color w:val="202124"/>
          <w:sz w:val="33"/>
          <w:szCs w:val="33"/>
          <w:shd w:val="clear" w:color="auto" w:fill="FFFFFF"/>
        </w:rPr>
      </w:pPr>
      <w:r>
        <w:rPr>
          <w:rFonts w:ascii="Helvetica" w:hAnsi="Helvetica" w:cs="Helvetica"/>
          <w:color w:val="202124"/>
          <w:sz w:val="33"/>
          <w:szCs w:val="33"/>
          <w:shd w:val="clear" w:color="auto" w:fill="FFFFFF"/>
        </w:rPr>
        <w:t> </w:t>
      </w:r>
      <w:r>
        <w:rPr>
          <w:noProof/>
        </w:rPr>
        <w:drawing>
          <wp:inline distT="0" distB="0" distL="0" distR="0" wp14:anchorId="74CF804D" wp14:editId="577A1184">
            <wp:extent cx="5340350" cy="306878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1521" cy="3080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F1FE82" w14:textId="77777777" w:rsidR="0037229C" w:rsidRDefault="0037229C" w:rsidP="0037229C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OUTPUT:</w:t>
      </w:r>
    </w:p>
    <w:p w14:paraId="0DBDBC0A" w14:textId="77777777" w:rsidR="0037229C" w:rsidRPr="004632F8" w:rsidRDefault="0037229C" w:rsidP="0037229C"/>
    <w:p w14:paraId="42E37405" w14:textId="77777777" w:rsidR="0037229C" w:rsidRDefault="0037229C" w:rsidP="0037229C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00FEE56D" wp14:editId="3A0BE2A1">
            <wp:extent cx="4478415" cy="1957293"/>
            <wp:effectExtent l="0" t="0" r="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8415" cy="1957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E6B9FC" w14:textId="77777777" w:rsidR="0037229C" w:rsidRDefault="0037229C" w:rsidP="0037229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1AE4C83" w14:textId="7079CE0A" w:rsidR="0037229C" w:rsidRDefault="0037229C" w:rsidP="0037229C">
      <w:pPr>
        <w:rPr>
          <w:rFonts w:ascii="Times New Roman" w:hAnsi="Times New Roman" w:cs="Times New Roman"/>
          <w:b/>
          <w:bCs/>
          <w:sz w:val="28"/>
          <w:szCs w:val="28"/>
        </w:rPr>
      </w:pPr>
    </w:p>
    <w:sectPr w:rsidR="0037229C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C6AA89" w14:textId="77777777" w:rsidR="005B44BA" w:rsidRDefault="005B44BA" w:rsidP="00E65E04">
      <w:pPr>
        <w:spacing w:after="0" w:line="240" w:lineRule="auto"/>
      </w:pPr>
      <w:r>
        <w:separator/>
      </w:r>
    </w:p>
  </w:endnote>
  <w:endnote w:type="continuationSeparator" w:id="0">
    <w:p w14:paraId="315332EA" w14:textId="77777777" w:rsidR="005B44BA" w:rsidRDefault="005B44BA" w:rsidP="00E65E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2C8210" w14:textId="77777777" w:rsidR="005B44BA" w:rsidRDefault="005B44BA" w:rsidP="00E65E04">
      <w:pPr>
        <w:spacing w:after="0" w:line="240" w:lineRule="auto"/>
      </w:pPr>
      <w:r>
        <w:separator/>
      </w:r>
    </w:p>
  </w:footnote>
  <w:footnote w:type="continuationSeparator" w:id="0">
    <w:p w14:paraId="2371934A" w14:textId="77777777" w:rsidR="005B44BA" w:rsidRDefault="005B44BA" w:rsidP="00E65E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F12"/>
    <w:rsid w:val="000662E8"/>
    <w:rsid w:val="0015517B"/>
    <w:rsid w:val="00160905"/>
    <w:rsid w:val="00166BFF"/>
    <w:rsid w:val="00167C9D"/>
    <w:rsid w:val="001A21F1"/>
    <w:rsid w:val="002220A7"/>
    <w:rsid w:val="00237F73"/>
    <w:rsid w:val="002A6835"/>
    <w:rsid w:val="002E0DE0"/>
    <w:rsid w:val="002F3C74"/>
    <w:rsid w:val="00307BC7"/>
    <w:rsid w:val="003324EA"/>
    <w:rsid w:val="0035043B"/>
    <w:rsid w:val="003535DC"/>
    <w:rsid w:val="0037229C"/>
    <w:rsid w:val="003762FA"/>
    <w:rsid w:val="003C26C6"/>
    <w:rsid w:val="00431FC3"/>
    <w:rsid w:val="00440D29"/>
    <w:rsid w:val="004632F8"/>
    <w:rsid w:val="004C5537"/>
    <w:rsid w:val="00503EA2"/>
    <w:rsid w:val="0057556F"/>
    <w:rsid w:val="00592737"/>
    <w:rsid w:val="005A4D30"/>
    <w:rsid w:val="005B44BA"/>
    <w:rsid w:val="005F19EF"/>
    <w:rsid w:val="00617AF9"/>
    <w:rsid w:val="0066797E"/>
    <w:rsid w:val="0067150C"/>
    <w:rsid w:val="006D2F12"/>
    <w:rsid w:val="00700549"/>
    <w:rsid w:val="007157F4"/>
    <w:rsid w:val="00722BD4"/>
    <w:rsid w:val="00734584"/>
    <w:rsid w:val="00753DC2"/>
    <w:rsid w:val="0078282A"/>
    <w:rsid w:val="007E054F"/>
    <w:rsid w:val="00857D52"/>
    <w:rsid w:val="00863F4A"/>
    <w:rsid w:val="0087608D"/>
    <w:rsid w:val="008971C0"/>
    <w:rsid w:val="0096777E"/>
    <w:rsid w:val="009863FA"/>
    <w:rsid w:val="009B773D"/>
    <w:rsid w:val="00B7382B"/>
    <w:rsid w:val="00B774DB"/>
    <w:rsid w:val="00B87DC0"/>
    <w:rsid w:val="00BC2572"/>
    <w:rsid w:val="00BD162C"/>
    <w:rsid w:val="00BD781E"/>
    <w:rsid w:val="00CA4E50"/>
    <w:rsid w:val="00CB38F1"/>
    <w:rsid w:val="00CD0063"/>
    <w:rsid w:val="00CF2321"/>
    <w:rsid w:val="00CF4ABF"/>
    <w:rsid w:val="00DF1602"/>
    <w:rsid w:val="00E5417B"/>
    <w:rsid w:val="00E61FEA"/>
    <w:rsid w:val="00E65E04"/>
    <w:rsid w:val="00ED2E80"/>
    <w:rsid w:val="00F73F34"/>
    <w:rsid w:val="00F84AD6"/>
    <w:rsid w:val="00F86945"/>
    <w:rsid w:val="00FA5F10"/>
    <w:rsid w:val="00FB49E0"/>
    <w:rsid w:val="00FB6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FA81BD"/>
  <w15:docId w15:val="{A3AC253A-273C-419F-AC4F-37AB30C69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2A683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65E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5E04"/>
  </w:style>
  <w:style w:type="paragraph" w:styleId="Footer">
    <w:name w:val="footer"/>
    <w:basedOn w:val="Normal"/>
    <w:link w:val="FooterChar"/>
    <w:uiPriority w:val="99"/>
    <w:unhideWhenUsed/>
    <w:rsid w:val="00E65E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5E04"/>
  </w:style>
  <w:style w:type="paragraph" w:styleId="NormalWeb">
    <w:name w:val="Normal (Web)"/>
    <w:basedOn w:val="Normal"/>
    <w:uiPriority w:val="99"/>
    <w:unhideWhenUsed/>
    <w:rsid w:val="006715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FB6B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7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7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8129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43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11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731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85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415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3232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866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7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435AD-118E-4C68-A369-5AD7D7FB6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Swetha</cp:lastModifiedBy>
  <cp:revision>2</cp:revision>
  <dcterms:created xsi:type="dcterms:W3CDTF">2020-06-14T16:08:00Z</dcterms:created>
  <dcterms:modified xsi:type="dcterms:W3CDTF">2020-06-14T16:08:00Z</dcterms:modified>
</cp:coreProperties>
</file>